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00E27835" w:rsidP="006A3846" w:rsidRDefault="421DE404" w14:paraId="2B353566" w14:textId="77777777">
      <w:pPr>
        <w:jc w:val="center"/>
        <w:rPr>
          <w:rFonts w:eastAsia="Times New Roman" w:cs="Arial"/>
          <w:b/>
          <w:bCs/>
        </w:rPr>
      </w:pPr>
      <w:r w:rsidRPr="001F1007">
        <w:rPr>
          <w:rFonts w:eastAsia="Times New Roman" w:cs="Arial"/>
          <w:b/>
          <w:bCs/>
        </w:rPr>
        <w:t>Application</w:t>
      </w:r>
      <w:r w:rsidR="00E134BB">
        <w:rPr>
          <w:rFonts w:eastAsia="Times New Roman" w:cs="Arial"/>
          <w:b/>
          <w:bCs/>
        </w:rPr>
        <w:t xml:space="preserve"> </w:t>
      </w:r>
      <w:r w:rsidRPr="001F1007">
        <w:rPr>
          <w:rFonts w:eastAsia="Times New Roman" w:cs="Arial"/>
          <w:b/>
          <w:bCs/>
        </w:rPr>
        <w:t xml:space="preserve"> </w:t>
      </w:r>
      <w:r w:rsidRPr="001F1007" w:rsidR="00C72B8C">
        <w:rPr>
          <w:rFonts w:eastAsia="Times New Roman" w:cs="Arial"/>
          <w:b/>
          <w:bCs/>
        </w:rPr>
        <w:t xml:space="preserve">premaster </w:t>
      </w:r>
    </w:p>
    <w:p w:rsidRPr="001F1007" w:rsidR="00AF7646" w:rsidP="006A3846" w:rsidRDefault="00B1452F" w14:paraId="6794D607" w14:textId="3E0399EF">
      <w:pPr>
        <w:jc w:val="center"/>
        <w:rPr>
          <w:rFonts w:eastAsia="Times New Roman" w:cs="Arial"/>
          <w:b/>
          <w:bCs/>
        </w:rPr>
      </w:pPr>
      <w:r>
        <w:rPr>
          <w:rFonts w:eastAsia="Times New Roman" w:cs="Arial"/>
          <w:b/>
          <w:bCs/>
        </w:rPr>
        <w:t>Literary Studies; English Literature in a visual Culture</w:t>
      </w:r>
    </w:p>
    <w:p w:rsidRPr="001F1007"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CB380A6" w:rsidRDefault="0CB380A6" w14:paraId="1E1C3E03" w14:textId="4C62B5CC"/>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C015C5" w:rsidP="745C9C79" w:rsidRDefault="00C015C5" w14:paraId="49F312DD"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0D4FD034">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8F0580" w:rsidR="007A4152" w:rsidP="007A4152" w:rsidRDefault="007A4152" w14:paraId="0E8E4F87" w14:textId="77777777">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rsidRPr="008F0580" w:rsidR="007A4152" w:rsidP="007A4152" w:rsidRDefault="007A4152" w14:paraId="048DB41B"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p>
    <w:p w:rsidRPr="00C015C5" w:rsidR="00AA2737" w:rsidP="00E53129" w:rsidRDefault="008F0580" w14:paraId="3EC38757" w14:textId="42D1B99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AA2737" w:rsidR="008F54AF" w:rsidP="008F54AF" w:rsidRDefault="00E53129" w14:paraId="2D29F4CC" w14:textId="77777777">
      <w:pPr>
        <w:shd w:val="clear" w:color="auto" w:fill="FFFFFF" w:themeFill="background1"/>
        <w:spacing w:beforeAutospacing="1" w:afterAutospacing="1" w:line="240" w:lineRule="auto"/>
        <w:rPr>
          <w:rFonts w:cs="Calibri"/>
          <w:color w:val="333333"/>
        </w:rPr>
      </w:pPr>
      <w:r>
        <w:rPr>
          <w:rFonts w:cs="Calibri"/>
          <w:b/>
          <w:bCs/>
          <w:color w:val="333333"/>
        </w:rPr>
        <w:br/>
      </w:r>
      <w:r w:rsidRPr="5582914A" w:rsidR="008F54AF">
        <w:rPr>
          <w:rFonts w:cs="Calibri"/>
          <w:b/>
          <w:bCs/>
          <w:color w:val="333333"/>
        </w:rPr>
        <w:t>English language test results</w:t>
      </w:r>
    </w:p>
    <w:p w:rsidRPr="001A5011" w:rsidR="008F54AF" w:rsidP="008F54AF" w:rsidRDefault="008F54AF" w14:paraId="3DA0F067"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8F54AF" w:rsidP="008F54AF" w:rsidRDefault="008F54AF" w14:paraId="62338565"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8F54AF" w:rsidP="008F54AF" w:rsidRDefault="008F54AF" w14:paraId="6D9155B2"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8F54AF" w:rsidP="008F54AF" w:rsidRDefault="008F54AF" w14:paraId="7B917DFA"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8F54AF" w:rsidP="008F54AF" w:rsidRDefault="008F54AF" w14:paraId="179AEAD1"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8F54AF" w:rsidP="008F54AF" w:rsidRDefault="008F54AF" w14:paraId="2D2F054E" w14:textId="77777777">
      <w:pPr>
        <w:pStyle w:val="paragraph"/>
        <w:spacing w:before="0" w:beforeAutospacing="0" w:after="0" w:afterAutospacing="0"/>
        <w:textAlignment w:val="baseline"/>
        <w:rPr>
          <w:rFonts w:asciiTheme="minorHAnsi" w:hAnsiTheme="minorHAnsi" w:cstheme="minorHAnsi"/>
          <w:sz w:val="22"/>
          <w:szCs w:val="22"/>
          <w:lang w:val="en-US"/>
        </w:rPr>
      </w:pPr>
    </w:p>
    <w:p w:rsidR="008F54AF" w:rsidP="008F54AF" w:rsidRDefault="008F54AF" w14:paraId="7FEB4FB5"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8F54AF" w:rsidP="57597141" w:rsidRDefault="008F54AF" w14:paraId="015DD2CF" w14:textId="748AE79D">
      <w:pPr>
        <w:pStyle w:val="paragraph"/>
        <w:numPr>
          <w:ilvl w:val="0"/>
          <w:numId w:val="21"/>
        </w:numPr>
        <w:spacing w:before="0" w:beforeAutospacing="off" w:after="0" w:afterAutospacing="off"/>
        <w:textAlignment w:val="baseline"/>
        <w:rPr>
          <w:noProof w:val="0"/>
          <w:lang w:val="en-US"/>
        </w:rPr>
      </w:pPr>
      <w:r w:rsidRPr="57597141" w:rsidR="008F54AF">
        <w:rPr>
          <w:rFonts w:ascii="Calibri" w:hAnsi="Calibri" w:cs="Calibri" w:asciiTheme="minorAscii" w:hAnsiTheme="minorAscii" w:cstheme="minorAscii"/>
          <w:sz w:val="22"/>
          <w:szCs w:val="22"/>
          <w:lang w:val="en-US"/>
        </w:rPr>
        <w:t>(academic) IELTS: 7.0, with a minimum of 6.5 on each item;</w:t>
      </w:r>
      <w:r>
        <w:br/>
      </w:r>
      <w:r w:rsidRPr="57597141" w:rsidR="202FE3E7">
        <w:rPr>
          <w:rFonts w:ascii="Calibri" w:hAnsi="Calibri" w:eastAsia="Calibri" w:cs="Calibri"/>
          <w:b w:val="0"/>
          <w:bCs w:val="0"/>
          <w:i w:val="1"/>
          <w:iCs w:val="1"/>
          <w:caps w:val="0"/>
          <w:smallCaps w:val="0"/>
          <w:noProof w:val="0"/>
          <w:color w:val="FF0000"/>
          <w:sz w:val="22"/>
          <w:szCs w:val="22"/>
          <w:lang w:val="en-US"/>
        </w:rPr>
        <w:t xml:space="preserve">Note: </w:t>
      </w:r>
      <w:r w:rsidRPr="57597141" w:rsidR="202FE3E7">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57597141" w:rsidR="202FE3E7">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57597141" w:rsidR="202FE3E7">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8F54AF" w:rsidP="57597141" w:rsidRDefault="008F54AF" w14:paraId="076D1303" w14:textId="79F4FA6C">
      <w:pPr>
        <w:pStyle w:val="paragraph"/>
        <w:numPr>
          <w:ilvl w:val="0"/>
          <w:numId w:val="19"/>
        </w:numPr>
        <w:spacing w:before="0" w:beforeAutospacing="off" w:after="0" w:afterAutospacing="off"/>
        <w:textAlignment w:val="baseline"/>
        <w:rPr>
          <w:noProof w:val="0"/>
          <w:lang w:val="en-US"/>
        </w:rPr>
      </w:pPr>
      <w:r w:rsidRPr="57597141" w:rsidR="008F54AF">
        <w:rPr>
          <w:rFonts w:ascii="Calibri" w:hAnsi="Calibri" w:cs="Calibri" w:asciiTheme="minorAscii" w:hAnsiTheme="minorAscii" w:cstheme="minorAscii"/>
          <w:sz w:val="22"/>
          <w:szCs w:val="22"/>
          <w:lang w:val="en-US"/>
        </w:rPr>
        <w:t xml:space="preserve">TOEFL </w:t>
      </w:r>
      <w:r w:rsidRPr="57597141" w:rsidR="008F54AF">
        <w:rPr>
          <w:rFonts w:ascii="Calibri" w:hAnsi="Calibri" w:cs="Calibri" w:asciiTheme="minorAscii" w:hAnsiTheme="minorAscii" w:cstheme="minorAscii"/>
          <w:sz w:val="22"/>
          <w:szCs w:val="22"/>
          <w:lang w:val="en-US"/>
        </w:rPr>
        <w:t>paper based</w:t>
      </w:r>
      <w:r w:rsidRPr="57597141" w:rsidR="008F54AF">
        <w:rPr>
          <w:rFonts w:ascii="Calibri" w:hAnsi="Calibri" w:cs="Calibri" w:asciiTheme="minorAscii" w:hAnsiTheme="minorAscii" w:cstheme="minorAscii"/>
          <w:sz w:val="22"/>
          <w:szCs w:val="22"/>
          <w:lang w:val="en-US"/>
        </w:rPr>
        <w:t xml:space="preserve"> test: 600, with a minimum of 55 on each </w:t>
      </w:r>
      <w:r w:rsidRPr="57597141" w:rsidR="008F54AF">
        <w:rPr>
          <w:rFonts w:ascii="Calibri" w:hAnsi="Calibri" w:cs="Calibri" w:asciiTheme="minorAscii" w:hAnsiTheme="minorAscii" w:cstheme="minorAscii"/>
          <w:sz w:val="22"/>
          <w:szCs w:val="22"/>
          <w:lang w:val="en-US"/>
        </w:rPr>
        <w:t>component</w:t>
      </w:r>
      <w:r w:rsidRPr="57597141" w:rsidR="008F54AF">
        <w:rPr>
          <w:rFonts w:ascii="Calibri" w:hAnsi="Calibri" w:cs="Calibri" w:asciiTheme="minorAscii" w:hAnsiTheme="minorAscii" w:cstheme="minorAscii"/>
          <w:sz w:val="22"/>
          <w:szCs w:val="22"/>
          <w:lang w:val="en-US"/>
        </w:rPr>
        <w:t xml:space="preserve"> and 4.0 in TWE;</w:t>
      </w:r>
      <w:r>
        <w:br/>
      </w:r>
      <w:r w:rsidRPr="57597141" w:rsidR="24B13E09">
        <w:rPr>
          <w:rFonts w:ascii="Calibri" w:hAnsi="Calibri" w:eastAsia="Calibri" w:cs="Calibri"/>
          <w:b w:val="0"/>
          <w:bCs w:val="0"/>
          <w:i w:val="1"/>
          <w:iCs w:val="1"/>
          <w:caps w:val="0"/>
          <w:smallCaps w:val="0"/>
          <w:noProof w:val="0"/>
          <w:color w:val="FF0000"/>
          <w:sz w:val="22"/>
          <w:szCs w:val="22"/>
          <w:lang w:val="en-US"/>
        </w:rPr>
        <w:t>Note:</w:t>
      </w:r>
      <w:r w:rsidRPr="57597141" w:rsidR="24B13E09">
        <w:rPr>
          <w:rFonts w:ascii="Calibri" w:hAnsi="Calibri" w:eastAsia="Calibri" w:cs="Calibri"/>
          <w:b w:val="1"/>
          <w:bCs w:val="1"/>
          <w:i w:val="0"/>
          <w:iCs w:val="0"/>
          <w:caps w:val="0"/>
          <w:smallCaps w:val="0"/>
          <w:noProof w:val="0"/>
          <w:color w:val="FF0000"/>
          <w:sz w:val="22"/>
          <w:szCs w:val="22"/>
          <w:lang w:val="en-US"/>
        </w:rPr>
        <w:t xml:space="preserve"> </w:t>
      </w:r>
      <w:r w:rsidRPr="57597141" w:rsidR="24B13E09">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8F54AF" w:rsidP="57597141" w:rsidRDefault="008F54AF" w14:paraId="7E7F1C53" w14:textId="68E12F11">
      <w:pPr>
        <w:pStyle w:val="paragraph"/>
        <w:numPr>
          <w:ilvl w:val="0"/>
          <w:numId w:val="19"/>
        </w:numPr>
        <w:spacing w:before="0" w:beforeAutospacing="off" w:after="0" w:afterAutospacing="off"/>
        <w:textAlignment w:val="baseline"/>
        <w:rPr>
          <w:noProof w:val="0"/>
          <w:lang w:val="en-US"/>
        </w:rPr>
      </w:pPr>
      <w:r w:rsidRPr="57597141" w:rsidR="008F54AF">
        <w:rPr>
          <w:rFonts w:ascii="Calibri" w:hAnsi="Calibri" w:cs="Calibri" w:asciiTheme="minorAscii" w:hAnsiTheme="minorAscii" w:cstheme="minorAscii"/>
          <w:sz w:val="22"/>
          <w:szCs w:val="22"/>
          <w:lang w:val="en-US"/>
        </w:rPr>
        <w:t xml:space="preserve">TOEFL </w:t>
      </w:r>
      <w:r w:rsidRPr="57597141" w:rsidR="008F54AF">
        <w:rPr>
          <w:rFonts w:ascii="Calibri" w:hAnsi="Calibri" w:cs="Calibri" w:asciiTheme="minorAscii" w:hAnsiTheme="minorAscii" w:cstheme="minorAscii"/>
          <w:sz w:val="22"/>
          <w:szCs w:val="22"/>
          <w:lang w:val="en-US"/>
        </w:rPr>
        <w:t>internet based</w:t>
      </w:r>
      <w:r w:rsidRPr="57597141" w:rsidR="008F54AF">
        <w:rPr>
          <w:rFonts w:ascii="Calibri" w:hAnsi="Calibri" w:cs="Calibri" w:asciiTheme="minorAscii" w:hAnsiTheme="minorAscii" w:cstheme="minorAscii"/>
          <w:sz w:val="22"/>
          <w:szCs w:val="22"/>
          <w:lang w:val="en-US"/>
        </w:rPr>
        <w:t xml:space="preserve"> test: 100, with a minimum of 20-23 on each </w:t>
      </w:r>
      <w:r w:rsidRPr="57597141" w:rsidR="008F54AF">
        <w:rPr>
          <w:rFonts w:ascii="Calibri" w:hAnsi="Calibri" w:cs="Calibri" w:asciiTheme="minorAscii" w:hAnsiTheme="minorAscii" w:cstheme="minorAscii"/>
          <w:sz w:val="22"/>
          <w:szCs w:val="22"/>
          <w:lang w:val="en-US"/>
        </w:rPr>
        <w:t>component</w:t>
      </w:r>
      <w:r w:rsidRPr="57597141" w:rsidR="008F54AF">
        <w:rPr>
          <w:rFonts w:ascii="Calibri" w:hAnsi="Calibri" w:cs="Calibri" w:asciiTheme="minorAscii" w:hAnsiTheme="minorAscii" w:cstheme="minorAscii"/>
          <w:sz w:val="22"/>
          <w:szCs w:val="22"/>
          <w:lang w:val="en-US"/>
        </w:rPr>
        <w:t>.</w:t>
      </w:r>
      <w:r>
        <w:br/>
      </w:r>
      <w:r w:rsidRPr="57597141" w:rsidR="09CA854A">
        <w:rPr>
          <w:rFonts w:ascii="Calibri" w:hAnsi="Calibri" w:eastAsia="Calibri" w:cs="Calibri"/>
          <w:b w:val="0"/>
          <w:bCs w:val="0"/>
          <w:i w:val="1"/>
          <w:iCs w:val="1"/>
          <w:caps w:val="0"/>
          <w:smallCaps w:val="0"/>
          <w:noProof w:val="0"/>
          <w:color w:val="FF0000"/>
          <w:sz w:val="22"/>
          <w:szCs w:val="22"/>
          <w:lang w:val="en-US"/>
        </w:rPr>
        <w:t xml:space="preserve">Note: </w:t>
      </w:r>
      <w:r w:rsidRPr="57597141" w:rsidR="09CA854A">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57597141" w:rsidR="09CA854A">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8F54AF" w:rsidP="008F54AF" w:rsidRDefault="008F54AF" w14:paraId="6D6E975F"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8F54AF" w:rsidP="008F54AF" w:rsidRDefault="008F54AF" w14:paraId="46B1F971"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8F54AF" w:rsidP="008F54AF" w:rsidRDefault="008F54AF" w14:paraId="34BB4D7A"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8F54AF" w:rsidP="008F54AF" w:rsidRDefault="008F54AF" w14:paraId="10980A9A"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8F54AF" w:rsidP="008F54AF" w:rsidRDefault="008F54AF" w14:paraId="33DB8226"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8F54AF" w:rsidP="008F54AF" w:rsidRDefault="008F54AF" w14:paraId="071CBB3C"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8F54AF" w:rsidP="008F54AF" w:rsidRDefault="008F54AF" w14:paraId="74478E96"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8F54AF" w:rsidP="008F54AF" w:rsidRDefault="008F54AF" w14:paraId="78360D9F"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rsidR="008F54AF" w:rsidP="008F54AF" w:rsidRDefault="008F54AF" w14:paraId="4CB573CA" w14:textId="77777777">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08F54AF" w:rsidP="008F54AF" w:rsidRDefault="008F54AF" w14:paraId="6827DCEE" w14:textId="77777777">
      <w:pPr>
        <w:shd w:val="clear" w:color="auto" w:fill="FFFFFF" w:themeFill="background1"/>
        <w:spacing w:beforeAutospacing="1" w:afterAutospacing="1" w:line="240" w:lineRule="auto"/>
        <w:rPr>
          <w:rFonts w:cs="Calibri"/>
          <w:b/>
          <w:bCs/>
          <w:color w:val="333333"/>
        </w:rPr>
      </w:pPr>
    </w:p>
    <w:p w:rsidR="008F0580" w:rsidP="008F54AF" w:rsidRDefault="008F0580" w14:paraId="4B99056E" w14:textId="5C537A6A">
      <w:pPr>
        <w:shd w:val="clear" w:color="auto" w:fill="FFFFFF" w:themeFill="background1"/>
        <w:spacing w:beforeAutospacing="1"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2E4812" w:rsidP="002E4812" w:rsidRDefault="002E4812" w14:paraId="40BD775A"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2E4812" w:rsidP="002E4812" w:rsidRDefault="002E4812" w14:paraId="3F988B51"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2E4812" w:rsidP="002E4812" w:rsidRDefault="002E4812" w14:paraId="5A25712D"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3241" w:rsidP="00483431" w:rsidRDefault="006D3241" w14:paraId="0EA9C857" w14:textId="77777777">
      <w:pPr>
        <w:spacing w:after="0" w:line="240" w:lineRule="auto"/>
      </w:pPr>
      <w:r>
        <w:separator/>
      </w:r>
    </w:p>
  </w:endnote>
  <w:endnote w:type="continuationSeparator" w:id="0">
    <w:p w:rsidR="006D3241" w:rsidP="00483431" w:rsidRDefault="006D3241" w14:paraId="5C2828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3241" w:rsidP="00483431" w:rsidRDefault="006D3241" w14:paraId="209AA112" w14:textId="77777777">
      <w:pPr>
        <w:spacing w:after="0" w:line="240" w:lineRule="auto"/>
      </w:pPr>
      <w:r>
        <w:separator/>
      </w:r>
    </w:p>
  </w:footnote>
  <w:footnote w:type="continuationSeparator" w:id="0">
    <w:p w:rsidR="006D3241" w:rsidP="00483431" w:rsidRDefault="006D3241" w14:paraId="1E5BD0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74910599">
    <w:abstractNumId w:val="3"/>
  </w:num>
  <w:num w:numId="2" w16cid:durableId="735861024">
    <w:abstractNumId w:val="12"/>
  </w:num>
  <w:num w:numId="3" w16cid:durableId="57171092">
    <w:abstractNumId w:val="14"/>
  </w:num>
  <w:num w:numId="4" w16cid:durableId="1244030913">
    <w:abstractNumId w:val="9"/>
  </w:num>
  <w:num w:numId="5" w16cid:durableId="664087004">
    <w:abstractNumId w:val="1"/>
  </w:num>
  <w:num w:numId="6" w16cid:durableId="881985404">
    <w:abstractNumId w:val="7"/>
  </w:num>
  <w:num w:numId="7" w16cid:durableId="602616222">
    <w:abstractNumId w:val="5"/>
  </w:num>
  <w:num w:numId="8" w16cid:durableId="1973364807">
    <w:abstractNumId w:val="11"/>
  </w:num>
  <w:num w:numId="9" w16cid:durableId="1440372179">
    <w:abstractNumId w:val="0"/>
  </w:num>
  <w:num w:numId="10" w16cid:durableId="37360391">
    <w:abstractNumId w:val="19"/>
  </w:num>
  <w:num w:numId="11" w16cid:durableId="720330938">
    <w:abstractNumId w:val="18"/>
  </w:num>
  <w:num w:numId="12" w16cid:durableId="494340877">
    <w:abstractNumId w:val="16"/>
  </w:num>
  <w:num w:numId="13" w16cid:durableId="145753093">
    <w:abstractNumId w:val="13"/>
  </w:num>
  <w:num w:numId="14" w16cid:durableId="760493038">
    <w:abstractNumId w:val="6"/>
  </w:num>
  <w:num w:numId="15" w16cid:durableId="2098743114">
    <w:abstractNumId w:val="20"/>
  </w:num>
  <w:num w:numId="16" w16cid:durableId="1159467864">
    <w:abstractNumId w:val="4"/>
  </w:num>
  <w:num w:numId="17" w16cid:durableId="906841767">
    <w:abstractNumId w:val="2"/>
  </w:num>
  <w:num w:numId="18" w16cid:durableId="772090643">
    <w:abstractNumId w:val="15"/>
  </w:num>
  <w:num w:numId="19" w16cid:durableId="938490195">
    <w:abstractNumId w:val="8"/>
  </w:num>
  <w:num w:numId="20" w16cid:durableId="1669015982">
    <w:abstractNumId w:val="17"/>
  </w:num>
  <w:num w:numId="21" w16cid:durableId="1003320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732B"/>
    <w:rsid w:val="001A4314"/>
    <w:rsid w:val="001A68E9"/>
    <w:rsid w:val="001E43F2"/>
    <w:rsid w:val="001F0E5C"/>
    <w:rsid w:val="001F1007"/>
    <w:rsid w:val="001F7CCA"/>
    <w:rsid w:val="002032EC"/>
    <w:rsid w:val="0021415C"/>
    <w:rsid w:val="0022780E"/>
    <w:rsid w:val="00236F91"/>
    <w:rsid w:val="002557CF"/>
    <w:rsid w:val="00257F3B"/>
    <w:rsid w:val="002B5B9F"/>
    <w:rsid w:val="002C5056"/>
    <w:rsid w:val="002D1BC8"/>
    <w:rsid w:val="002E11D2"/>
    <w:rsid w:val="002E481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406A21"/>
    <w:rsid w:val="0042231D"/>
    <w:rsid w:val="00422A5B"/>
    <w:rsid w:val="00427B18"/>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F0580"/>
    <w:rsid w:val="008F54AF"/>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1452F"/>
    <w:rsid w:val="00B3285F"/>
    <w:rsid w:val="00B365C8"/>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66FC7"/>
    <w:rsid w:val="00C72B8C"/>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134BB"/>
    <w:rsid w:val="00E22C0F"/>
    <w:rsid w:val="00E25152"/>
    <w:rsid w:val="00E27835"/>
    <w:rsid w:val="00E27A25"/>
    <w:rsid w:val="00E4143A"/>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9CA854A"/>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2FE3E7"/>
    <w:rsid w:val="20CBB8EF"/>
    <w:rsid w:val="20E4EA56"/>
    <w:rsid w:val="21A3562E"/>
    <w:rsid w:val="21AB4D45"/>
    <w:rsid w:val="220A9740"/>
    <w:rsid w:val="220CF78F"/>
    <w:rsid w:val="22F2E4BF"/>
    <w:rsid w:val="2383AEA1"/>
    <w:rsid w:val="23A667A1"/>
    <w:rsid w:val="23CC9736"/>
    <w:rsid w:val="23E26594"/>
    <w:rsid w:val="24414E2E"/>
    <w:rsid w:val="246B637F"/>
    <w:rsid w:val="24A11CED"/>
    <w:rsid w:val="24B13E09"/>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597141"/>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14590F"/>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C1113FF8-BB88-48C4-B890-9B519BE1B6B6}">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6C1BDA4F-D4A8-4233-92AC-758B9B4D0CC9}">
  <ds:schemaRefs>
    <ds:schemaRef ds:uri="http://schemas.microsoft.com/sharepoint/v3/contenttype/forms"/>
  </ds:schemaRefs>
</ds:datastoreItem>
</file>

<file path=customXml/itemProps4.xml><?xml version="1.0" encoding="utf-8"?>
<ds:datastoreItem xmlns:ds="http://schemas.openxmlformats.org/officeDocument/2006/customXml" ds:itemID="{86E1F8F6-C10E-4668-A97F-E0DD5C4261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9</cp:revision>
  <dcterms:created xsi:type="dcterms:W3CDTF">2023-01-19T13:40:00Z</dcterms:created>
  <dcterms:modified xsi:type="dcterms:W3CDTF">2024-03-28T14:4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